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ягова Виктора Евгеньевича на нарушение его конституционных прав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Е.Стя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ягова Викто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